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320F87" w:rsidRDefault="00320F87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05758D" w:rsidRDefault="0005758D" w:rsidP="00057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ОБЗОР ЗАЯВЛЕНИЙ ГРАЖДАН </w:t>
      </w:r>
      <w:r w:rsidR="00D2142F" w:rsidRPr="0005758D">
        <w:rPr>
          <w:rFonts w:ascii="Times New Roman" w:hAnsi="Times New Roman" w:cs="Times New Roman"/>
          <w:sz w:val="24"/>
          <w:szCs w:val="24"/>
        </w:rPr>
        <w:t>ПО МО «УКЫР» В ПЕРИОД</w:t>
      </w:r>
    </w:p>
    <w:p w:rsidR="00B409E8" w:rsidRDefault="0005758D" w:rsidP="00057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 ЯНВАРЯ </w:t>
      </w:r>
      <w:r w:rsidRPr="0005758D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СЕНТЯБРЬ 2015 г.</w:t>
      </w:r>
    </w:p>
    <w:p w:rsidR="005B0F75" w:rsidRDefault="005B0F75" w:rsidP="00057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F75" w:rsidRDefault="005B0F75" w:rsidP="00057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Поступило 11 заявлений:</w:t>
      </w:r>
    </w:p>
    <w:p w:rsidR="005B0F75" w:rsidRDefault="005B0F75" w:rsidP="005B0F7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мер к сем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5B0F75" w:rsidRDefault="005B0F75" w:rsidP="005B0F7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азании материальной помощи многодетной семье Гордеевой Н.А.</w:t>
      </w:r>
    </w:p>
    <w:p w:rsidR="005B0F75" w:rsidRDefault="005B0F75" w:rsidP="005B0F7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азания содействия в вопросе ликвидации задолженности по питанию</w:t>
      </w:r>
    </w:p>
    <w:p w:rsidR="005B0F75" w:rsidRDefault="005B0F75" w:rsidP="005B0F75">
      <w:pPr>
        <w:pStyle w:val="a4"/>
        <w:ind w:left="2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  Данилов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у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, Шишкиных.</w:t>
      </w:r>
    </w:p>
    <w:p w:rsidR="005B0F75" w:rsidRDefault="005B0F75" w:rsidP="005B0F7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8 заявлений о выделении земельных участков</w:t>
      </w:r>
      <w:r w:rsidR="00B45491">
        <w:rPr>
          <w:rFonts w:ascii="Times New Roman" w:hAnsi="Times New Roman" w:cs="Times New Roman"/>
          <w:sz w:val="24"/>
          <w:szCs w:val="24"/>
        </w:rPr>
        <w:t>:</w:t>
      </w:r>
    </w:p>
    <w:p w:rsidR="00B45491" w:rsidRDefault="00B45491" w:rsidP="00B45491">
      <w:pPr>
        <w:pStyle w:val="a4"/>
        <w:ind w:left="2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строительство дома – 2</w:t>
      </w:r>
    </w:p>
    <w:p w:rsidR="00B45491" w:rsidRDefault="00B45491" w:rsidP="00B45491">
      <w:pPr>
        <w:pStyle w:val="a4"/>
        <w:ind w:left="2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ля ведения личного подсобного хозяйства - 5</w:t>
      </w:r>
    </w:p>
    <w:p w:rsidR="00B45491" w:rsidRPr="005B0F75" w:rsidRDefault="00B45491" w:rsidP="00B45491">
      <w:pPr>
        <w:pStyle w:val="a4"/>
        <w:ind w:left="2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ля размещения и эксплуатации храма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гр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5491" w:rsidRDefault="00B45491" w:rsidP="00057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Все заявления рассмотрены и приняты необходимые меры, документы </w:t>
      </w:r>
    </w:p>
    <w:p w:rsidR="0005758D" w:rsidRDefault="00B45491" w:rsidP="00057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оформления земельных участков выданы заявителям.</w:t>
      </w:r>
      <w:proofErr w:type="gramEnd"/>
    </w:p>
    <w:p w:rsidR="00B45491" w:rsidRDefault="00B45491" w:rsidP="00057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58D" w:rsidRDefault="0005758D" w:rsidP="00057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C6B17" w:rsidRPr="0005758D" w:rsidRDefault="00B45491" w:rsidP="00057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Глава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Баглаева</w:t>
      </w:r>
      <w:proofErr w:type="spellEnd"/>
    </w:p>
    <w:p w:rsidR="0005758D" w:rsidRPr="0005758D" w:rsidRDefault="0005758D" w:rsidP="00057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B409E8" w:rsidRPr="00B409E8" w:rsidRDefault="00B409E8" w:rsidP="00B409E8">
      <w:pPr>
        <w:pStyle w:val="a4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sectPr w:rsidR="00B409E8" w:rsidRPr="00B409E8" w:rsidSect="0020396A">
      <w:pgSz w:w="11906" w:h="16838"/>
      <w:pgMar w:top="567" w:right="14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158"/>
    <w:multiLevelType w:val="hybridMultilevel"/>
    <w:tmpl w:val="A03819BA"/>
    <w:lvl w:ilvl="0" w:tplc="C1DA6A84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085F658F"/>
    <w:multiLevelType w:val="hybridMultilevel"/>
    <w:tmpl w:val="5AF4C47A"/>
    <w:lvl w:ilvl="0" w:tplc="033207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AB864C6"/>
    <w:multiLevelType w:val="hybridMultilevel"/>
    <w:tmpl w:val="2444C84A"/>
    <w:lvl w:ilvl="0" w:tplc="3B5A4584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0B027537"/>
    <w:multiLevelType w:val="hybridMultilevel"/>
    <w:tmpl w:val="B47A4C90"/>
    <w:lvl w:ilvl="0" w:tplc="DAE87FD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01E7506"/>
    <w:multiLevelType w:val="hybridMultilevel"/>
    <w:tmpl w:val="29E21DBE"/>
    <w:lvl w:ilvl="0" w:tplc="CD1C23A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E7241C2"/>
    <w:multiLevelType w:val="hybridMultilevel"/>
    <w:tmpl w:val="3DDA265C"/>
    <w:lvl w:ilvl="0" w:tplc="C1266BC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60E50912"/>
    <w:multiLevelType w:val="hybridMultilevel"/>
    <w:tmpl w:val="D9A62F1E"/>
    <w:lvl w:ilvl="0" w:tplc="19DA3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6F144F"/>
    <w:multiLevelType w:val="hybridMultilevel"/>
    <w:tmpl w:val="253CB09C"/>
    <w:lvl w:ilvl="0" w:tplc="5E0C5D7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76961E83"/>
    <w:multiLevelType w:val="hybridMultilevel"/>
    <w:tmpl w:val="E214B916"/>
    <w:lvl w:ilvl="0" w:tplc="59BA8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556"/>
    <w:rsid w:val="00037CE9"/>
    <w:rsid w:val="0005758D"/>
    <w:rsid w:val="00061B7A"/>
    <w:rsid w:val="000900EA"/>
    <w:rsid w:val="00091C3C"/>
    <w:rsid w:val="00136380"/>
    <w:rsid w:val="00144320"/>
    <w:rsid w:val="00157A3D"/>
    <w:rsid w:val="00170DF5"/>
    <w:rsid w:val="001D682B"/>
    <w:rsid w:val="0020396A"/>
    <w:rsid w:val="0026259B"/>
    <w:rsid w:val="002759C8"/>
    <w:rsid w:val="002801DC"/>
    <w:rsid w:val="00302927"/>
    <w:rsid w:val="00320F87"/>
    <w:rsid w:val="00326640"/>
    <w:rsid w:val="0033261F"/>
    <w:rsid w:val="00342516"/>
    <w:rsid w:val="00367A4D"/>
    <w:rsid w:val="00385092"/>
    <w:rsid w:val="00395EED"/>
    <w:rsid w:val="003A2B11"/>
    <w:rsid w:val="00444235"/>
    <w:rsid w:val="004A087E"/>
    <w:rsid w:val="00536ABC"/>
    <w:rsid w:val="00577C09"/>
    <w:rsid w:val="005B0F75"/>
    <w:rsid w:val="005B1019"/>
    <w:rsid w:val="005C0A6E"/>
    <w:rsid w:val="00607B44"/>
    <w:rsid w:val="00613684"/>
    <w:rsid w:val="00620788"/>
    <w:rsid w:val="006234F3"/>
    <w:rsid w:val="00626D2A"/>
    <w:rsid w:val="00664088"/>
    <w:rsid w:val="00670BE0"/>
    <w:rsid w:val="006A070F"/>
    <w:rsid w:val="006B6EFA"/>
    <w:rsid w:val="006C3CEE"/>
    <w:rsid w:val="006D7C3B"/>
    <w:rsid w:val="0070088C"/>
    <w:rsid w:val="00712B7F"/>
    <w:rsid w:val="00727AC9"/>
    <w:rsid w:val="00734913"/>
    <w:rsid w:val="00752BA6"/>
    <w:rsid w:val="00752BD9"/>
    <w:rsid w:val="00777C95"/>
    <w:rsid w:val="007A6DFB"/>
    <w:rsid w:val="007C161A"/>
    <w:rsid w:val="007D0C41"/>
    <w:rsid w:val="007E0EAE"/>
    <w:rsid w:val="00826339"/>
    <w:rsid w:val="00855655"/>
    <w:rsid w:val="00865F55"/>
    <w:rsid w:val="008B1556"/>
    <w:rsid w:val="008B1C4E"/>
    <w:rsid w:val="008B5CCD"/>
    <w:rsid w:val="008C0CDD"/>
    <w:rsid w:val="00965820"/>
    <w:rsid w:val="00977DC2"/>
    <w:rsid w:val="00997D2F"/>
    <w:rsid w:val="009C0F18"/>
    <w:rsid w:val="009E7DC0"/>
    <w:rsid w:val="00A86E7A"/>
    <w:rsid w:val="00AD7E3F"/>
    <w:rsid w:val="00AF3817"/>
    <w:rsid w:val="00AF4409"/>
    <w:rsid w:val="00B409E8"/>
    <w:rsid w:val="00B45491"/>
    <w:rsid w:val="00B81A53"/>
    <w:rsid w:val="00B84359"/>
    <w:rsid w:val="00C917F6"/>
    <w:rsid w:val="00CA7BF6"/>
    <w:rsid w:val="00CB5216"/>
    <w:rsid w:val="00D2142F"/>
    <w:rsid w:val="00D85235"/>
    <w:rsid w:val="00DB64CC"/>
    <w:rsid w:val="00DC6B17"/>
    <w:rsid w:val="00DD0D34"/>
    <w:rsid w:val="00E142D2"/>
    <w:rsid w:val="00E30202"/>
    <w:rsid w:val="00E35AD4"/>
    <w:rsid w:val="00E35BF3"/>
    <w:rsid w:val="00E7328C"/>
    <w:rsid w:val="00E75327"/>
    <w:rsid w:val="00E9775A"/>
    <w:rsid w:val="00F32BCE"/>
    <w:rsid w:val="00F44FE9"/>
    <w:rsid w:val="00FC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9E8"/>
    <w:pPr>
      <w:ind w:left="720"/>
      <w:contextualSpacing/>
    </w:pPr>
  </w:style>
  <w:style w:type="paragraph" w:styleId="a5">
    <w:name w:val="No Spacing"/>
    <w:uiPriority w:val="1"/>
    <w:qFormat/>
    <w:rsid w:val="00977D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9CEE-FCBD-4F12-A724-2A10DAAD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29</cp:revision>
  <cp:lastPrinted>2002-12-31T22:26:00Z</cp:lastPrinted>
  <dcterms:created xsi:type="dcterms:W3CDTF">2012-08-14T06:11:00Z</dcterms:created>
  <dcterms:modified xsi:type="dcterms:W3CDTF">2003-01-01T01:32:00Z</dcterms:modified>
</cp:coreProperties>
</file>